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Cornelia Kömmerling</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2.06.1975</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artenstraße 2, 67480 Edenkobe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connykoe@icloud.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63300720</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Simo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Kömmerling</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0.12.201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8.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